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221"/>
        <w:gridCol w:w="777"/>
        <w:gridCol w:w="2307"/>
        <w:gridCol w:w="27"/>
        <w:gridCol w:w="237"/>
        <w:gridCol w:w="1300"/>
        <w:gridCol w:w="807"/>
        <w:gridCol w:w="2327"/>
      </w:tblGrid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mru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DBC ODBC</w:t>
            </w:r>
          </w:p>
        </w:tc>
      </w:tr>
      <w:tr w:rsidR="00EA3027">
        <w:trPr>
          <w:trHeight w:hRule="exact" w:val="787"/>
        </w:trPr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76E8F" w:rsidRPr="00A41BD4" w:rsidRDefault="002B1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Hemanth</w:t>
            </w:r>
            <w:proofErr w:type="spellEnd"/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 xml:space="preserve"> Kumar</w:t>
            </w:r>
          </w:p>
          <w:p w:rsidR="00EA3027" w:rsidRPr="00A41BD4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Sayeesh</w:t>
            </w:r>
            <w:proofErr w:type="spellEnd"/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>
        <w:trPr>
          <w:trHeight w:hRule="exact" w:val="1504"/>
        </w:trPr>
        <w:tc>
          <w:tcPr>
            <w:tcW w:w="9576" w:type="dxa"/>
            <w:gridSpan w:val="9"/>
          </w:tcPr>
          <w:p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student database.</w:t>
            </w:r>
          </w:p>
          <w:p w:rsidR="00821ED7" w:rsidRDefault="00821ED7" w:rsidP="00821E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bank database.</w:t>
            </w:r>
          </w:p>
          <w:p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>
        <w:trPr>
          <w:trHeight w:hRule="exact" w:val="1342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</w:rPr>
                <w:t>https://github.com/Amrutha-M/Pre-place</w:t>
              </w:r>
              <w:r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</w:rPr>
                <w:t>ment-training</w:t>
              </w:r>
            </w:hyperlink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1A647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:rsidR="00EA3027" w:rsidRDefault="00E60EB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943600" cy="2743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F33B0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5943600" cy="29292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1A647F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EA3027" w:rsidRDefault="00EA302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EA3027" w:rsidRDefault="001A647F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:rsidR="00EA3027" w:rsidRDefault="00EA302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027" w:rsidRDefault="00422387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10" w:history="1">
        <w:r w:rsidRPr="0009127C">
          <w:rPr>
            <w:rStyle w:val="Hyperlink"/>
            <w:rFonts w:ascii="Times New Roman" w:eastAsia="SimSun" w:hAnsi="Times New Roman" w:cs="Times New Roman"/>
            <w:sz w:val="36"/>
            <w:szCs w:val="36"/>
          </w:rPr>
          <w:t>https://github.com/Amrutha-M/Pre-placement-training</w:t>
        </w:r>
      </w:hyperlink>
      <w:r w:rsidR="001A647F">
        <w:rPr>
          <w:rFonts w:ascii="Times New Roman" w:eastAsia="Calibri" w:hAnsi="Times New Roman" w:cs="Times New Roman"/>
          <w:b/>
          <w:sz w:val="36"/>
          <w:szCs w:val="36"/>
          <w:lang w:val="en-IN"/>
        </w:rPr>
        <w:t xml:space="preserve">       </w:t>
      </w:r>
      <w:r w:rsidR="001A647F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</w:t>
      </w:r>
      <w:r w:rsidR="001A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EA3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656A7"/>
    <w:rsid w:val="00160905"/>
    <w:rsid w:val="00163400"/>
    <w:rsid w:val="00176E8F"/>
    <w:rsid w:val="001A647F"/>
    <w:rsid w:val="002B177C"/>
    <w:rsid w:val="00335D32"/>
    <w:rsid w:val="00373509"/>
    <w:rsid w:val="00422387"/>
    <w:rsid w:val="005A3109"/>
    <w:rsid w:val="005A4D30"/>
    <w:rsid w:val="005F19EF"/>
    <w:rsid w:val="00604AAB"/>
    <w:rsid w:val="0064374E"/>
    <w:rsid w:val="0068513F"/>
    <w:rsid w:val="006D2F12"/>
    <w:rsid w:val="00821ED7"/>
    <w:rsid w:val="0092032C"/>
    <w:rsid w:val="00974615"/>
    <w:rsid w:val="00A41BD4"/>
    <w:rsid w:val="00CB38F1"/>
    <w:rsid w:val="00DE7C18"/>
    <w:rsid w:val="00DF1602"/>
    <w:rsid w:val="00E553B5"/>
    <w:rsid w:val="00E60EB9"/>
    <w:rsid w:val="00EA3027"/>
    <w:rsid w:val="00F0517C"/>
    <w:rsid w:val="00F33B03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75B08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numbering" Target="numbering.xml" /><Relationship Id="rId7" Type="http://schemas.openxmlformats.org/officeDocument/2006/relationships/hyperlink" Target="https://github.com/Amrutha-M/Pre-placement-training" TargetMode="Externa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yperlink" Target="https://github.com/Amrutha-M/Pre-placement-training" TargetMode="External" /><Relationship Id="rId4" Type="http://schemas.openxmlformats.org/officeDocument/2006/relationships/styles" Target="style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EF287ED-5C7E-3C42-A951-4227CBA3B3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dcterms:created xsi:type="dcterms:W3CDTF">2020-06-27T15:48:00Z</dcterms:created>
  <dcterms:modified xsi:type="dcterms:W3CDTF">2020-06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